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B3B" w:rsidRDefault="00F96468" w:rsidP="00F96468">
      <w:pPr>
        <w:ind w:left="-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ГАУ </w:t>
      </w:r>
      <w:r w:rsidR="00C57DB4">
        <w:rPr>
          <w:rFonts w:ascii="Times New Roman" w:hAnsi="Times New Roman" w:cs="Times New Roman"/>
          <w:sz w:val="24"/>
          <w:szCs w:val="24"/>
        </w:rPr>
        <w:t>ДО «РСШ</w:t>
      </w:r>
      <w:r>
        <w:rPr>
          <w:rFonts w:ascii="Times New Roman" w:hAnsi="Times New Roman" w:cs="Times New Roman"/>
          <w:sz w:val="24"/>
          <w:szCs w:val="24"/>
        </w:rPr>
        <w:t xml:space="preserve"> по шахматам, шашкам, го им.Р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жме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96468" w:rsidRDefault="00F96468" w:rsidP="00F96468">
      <w:pPr>
        <w:ind w:left="-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ифуллину</w:t>
      </w:r>
      <w:proofErr w:type="spellEnd"/>
    </w:p>
    <w:p w:rsidR="00F96468" w:rsidRDefault="00F96468" w:rsidP="00F96468">
      <w:pPr>
        <w:ind w:left="-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F96468" w:rsidRDefault="00F96468" w:rsidP="00F96468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96468" w:rsidRDefault="00F96468" w:rsidP="00F96468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принять моего сына / дочь ______________________________________________________   </w:t>
      </w:r>
    </w:p>
    <w:p w:rsidR="00F96468" w:rsidRDefault="00F96468" w:rsidP="00F96468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0F4771">
        <w:rPr>
          <w:rFonts w:ascii="Times New Roman" w:hAnsi="Times New Roman" w:cs="Times New Roman"/>
          <w:sz w:val="24"/>
          <w:szCs w:val="24"/>
        </w:rPr>
        <w:t>____________________</w:t>
      </w:r>
      <w:r w:rsidR="003A06D3">
        <w:rPr>
          <w:rFonts w:ascii="Times New Roman" w:hAnsi="Times New Roman" w:cs="Times New Roman"/>
          <w:sz w:val="24"/>
          <w:szCs w:val="24"/>
        </w:rPr>
        <w:t>______________________________</w:t>
      </w:r>
      <w:r w:rsidR="000F4771">
        <w:rPr>
          <w:rFonts w:ascii="Times New Roman" w:hAnsi="Times New Roman" w:cs="Times New Roman"/>
          <w:sz w:val="24"/>
          <w:szCs w:val="24"/>
        </w:rPr>
        <w:t>, «___</w:t>
      </w:r>
      <w:r w:rsidR="003A06D3">
        <w:rPr>
          <w:rFonts w:ascii="Times New Roman" w:hAnsi="Times New Roman" w:cs="Times New Roman"/>
          <w:sz w:val="24"/>
          <w:szCs w:val="24"/>
        </w:rPr>
        <w:t>_</w:t>
      </w:r>
      <w:r w:rsidR="000F4771">
        <w:rPr>
          <w:rFonts w:ascii="Times New Roman" w:hAnsi="Times New Roman" w:cs="Times New Roman"/>
          <w:sz w:val="24"/>
          <w:szCs w:val="24"/>
        </w:rPr>
        <w:t>»___________</w:t>
      </w:r>
      <w:r w:rsidR="003A06D3">
        <w:rPr>
          <w:rFonts w:ascii="Times New Roman" w:hAnsi="Times New Roman" w:cs="Times New Roman"/>
          <w:sz w:val="24"/>
          <w:szCs w:val="24"/>
        </w:rPr>
        <w:t>__</w:t>
      </w:r>
      <w:r w:rsidR="000F4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771">
        <w:rPr>
          <w:rFonts w:ascii="Times New Roman" w:hAnsi="Times New Roman" w:cs="Times New Roman"/>
          <w:sz w:val="24"/>
          <w:szCs w:val="24"/>
        </w:rPr>
        <w:t>______г</w:t>
      </w:r>
      <w:proofErr w:type="gramStart"/>
      <w:r w:rsidR="000F4771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в лагерь дневного пребывания с 1</w:t>
      </w:r>
      <w:r w:rsidR="00C57DB4">
        <w:rPr>
          <w:rFonts w:ascii="Times New Roman" w:hAnsi="Times New Roman" w:cs="Times New Roman"/>
          <w:sz w:val="24"/>
          <w:szCs w:val="24"/>
        </w:rPr>
        <w:t>7</w:t>
      </w:r>
      <w:r w:rsidR="00AB3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C57DB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июня 20</w:t>
      </w:r>
      <w:r w:rsidR="00E25B76">
        <w:rPr>
          <w:rFonts w:ascii="Times New Roman" w:hAnsi="Times New Roman" w:cs="Times New Roman"/>
          <w:sz w:val="24"/>
          <w:szCs w:val="24"/>
        </w:rPr>
        <w:t>2</w:t>
      </w:r>
      <w:r w:rsidR="00C57DB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96468" w:rsidRDefault="00F96468" w:rsidP="00F96468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_____________________________, разряд __________</w:t>
      </w:r>
    </w:p>
    <w:p w:rsidR="00F96468" w:rsidRDefault="00F96468" w:rsidP="00F96468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о рождении: _______________________, дата выдачи: _________________________, </w:t>
      </w:r>
    </w:p>
    <w:p w:rsidR="00F96468" w:rsidRDefault="00F96468" w:rsidP="00F96468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о __________________________________________________________________________</w:t>
      </w:r>
    </w:p>
    <w:p w:rsidR="00F96468" w:rsidRDefault="00F96468" w:rsidP="00F96468">
      <w:pPr>
        <w:ind w:left="-113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ую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</w:t>
      </w:r>
    </w:p>
    <w:p w:rsidR="00F96468" w:rsidRDefault="00F96468" w:rsidP="00F96468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одителя ______________________________________________________________________</w:t>
      </w:r>
    </w:p>
    <w:p w:rsidR="00F96468" w:rsidRDefault="00F96468" w:rsidP="00F96468">
      <w:pPr>
        <w:ind w:left="-113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акт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л: ______________________________________________________________________</w:t>
      </w:r>
    </w:p>
    <w:p w:rsidR="00F96468" w:rsidRDefault="00F96468" w:rsidP="00F96468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тоимостью и графиком посе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ен</w:t>
      </w:r>
      <w:proofErr w:type="spellEnd"/>
      <w:r>
        <w:rPr>
          <w:rFonts w:ascii="Times New Roman" w:hAnsi="Times New Roman" w:cs="Times New Roman"/>
          <w:sz w:val="24"/>
          <w:szCs w:val="24"/>
        </w:rPr>
        <w:t>) и соглас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е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96468" w:rsidRDefault="00F96468" w:rsidP="00F96468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_                              дата «_______» _____________________20</w:t>
      </w:r>
      <w:r w:rsidR="00E25B76">
        <w:rPr>
          <w:rFonts w:ascii="Times New Roman" w:hAnsi="Times New Roman" w:cs="Times New Roman"/>
          <w:sz w:val="24"/>
          <w:szCs w:val="24"/>
        </w:rPr>
        <w:t>2</w:t>
      </w:r>
      <w:r w:rsidR="00C57DB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57DB4" w:rsidRDefault="00C57DB4" w:rsidP="00C57DB4">
      <w:pPr>
        <w:ind w:left="-1134"/>
        <w:jc w:val="right"/>
        <w:rPr>
          <w:rFonts w:ascii="Times New Roman" w:hAnsi="Times New Roman" w:cs="Times New Roman"/>
          <w:sz w:val="24"/>
          <w:szCs w:val="24"/>
        </w:rPr>
      </w:pPr>
    </w:p>
    <w:p w:rsidR="003A06D3" w:rsidRDefault="003A06D3" w:rsidP="003A06D3">
      <w:pPr>
        <w:ind w:left="-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ГАУ ДО «РСШ по шахматам, шашкам, го им.Р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жме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A06D3" w:rsidRDefault="003A06D3" w:rsidP="003A06D3">
      <w:pPr>
        <w:ind w:left="-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ифуллину</w:t>
      </w:r>
      <w:proofErr w:type="spellEnd"/>
    </w:p>
    <w:p w:rsidR="003A06D3" w:rsidRDefault="003A06D3" w:rsidP="003A06D3">
      <w:pPr>
        <w:ind w:left="-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3A06D3" w:rsidRDefault="003A06D3" w:rsidP="003A06D3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A06D3" w:rsidRDefault="003A06D3" w:rsidP="003A06D3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принять моего сына / дочь ______________________________________________________   </w:t>
      </w:r>
    </w:p>
    <w:p w:rsidR="003A06D3" w:rsidRDefault="003A06D3" w:rsidP="003A06D3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, «____»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в лагерь дневного пребывания с 17 по 28 июня 2024 г.</w:t>
      </w:r>
    </w:p>
    <w:p w:rsidR="003A06D3" w:rsidRDefault="003A06D3" w:rsidP="003A06D3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_____________________________, разряд __________</w:t>
      </w:r>
    </w:p>
    <w:p w:rsidR="003A06D3" w:rsidRDefault="003A06D3" w:rsidP="003A06D3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о рождении: _______________________, дата выдачи: _________________________, </w:t>
      </w:r>
    </w:p>
    <w:p w:rsidR="003A06D3" w:rsidRDefault="003A06D3" w:rsidP="003A06D3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о __________________________________________________________________________</w:t>
      </w:r>
    </w:p>
    <w:p w:rsidR="003A06D3" w:rsidRDefault="003A06D3" w:rsidP="003A06D3">
      <w:pPr>
        <w:ind w:left="-113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ую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</w:t>
      </w:r>
    </w:p>
    <w:p w:rsidR="003A06D3" w:rsidRDefault="003A06D3" w:rsidP="003A06D3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одителя ______________________________________________________________________</w:t>
      </w:r>
    </w:p>
    <w:p w:rsidR="003A06D3" w:rsidRDefault="003A06D3" w:rsidP="003A06D3">
      <w:pPr>
        <w:ind w:left="-113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акт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л: ______________________________________________________________________</w:t>
      </w:r>
    </w:p>
    <w:p w:rsidR="003A06D3" w:rsidRDefault="003A06D3" w:rsidP="003A06D3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тоимостью и графиком посе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ен</w:t>
      </w:r>
      <w:proofErr w:type="spellEnd"/>
      <w:r>
        <w:rPr>
          <w:rFonts w:ascii="Times New Roman" w:hAnsi="Times New Roman" w:cs="Times New Roman"/>
          <w:sz w:val="24"/>
          <w:szCs w:val="24"/>
        </w:rPr>
        <w:t>) и соглас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е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96468" w:rsidRPr="00F96468" w:rsidRDefault="003A06D3" w:rsidP="003A06D3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_                              дата «_______» _____________________2024г.</w:t>
      </w:r>
    </w:p>
    <w:sectPr w:rsidR="00F96468" w:rsidRPr="00F96468" w:rsidSect="00C0357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468"/>
    <w:rsid w:val="00051823"/>
    <w:rsid w:val="000F4771"/>
    <w:rsid w:val="002B593D"/>
    <w:rsid w:val="003A06D3"/>
    <w:rsid w:val="005F585A"/>
    <w:rsid w:val="007A04E2"/>
    <w:rsid w:val="0088477B"/>
    <w:rsid w:val="009047A5"/>
    <w:rsid w:val="00AB3A39"/>
    <w:rsid w:val="00AF345E"/>
    <w:rsid w:val="00B078F1"/>
    <w:rsid w:val="00B87AF9"/>
    <w:rsid w:val="00BF3193"/>
    <w:rsid w:val="00C0357F"/>
    <w:rsid w:val="00C57DB4"/>
    <w:rsid w:val="00CB15BC"/>
    <w:rsid w:val="00E25B76"/>
    <w:rsid w:val="00EA3250"/>
    <w:rsid w:val="00F43176"/>
    <w:rsid w:val="00F812D7"/>
    <w:rsid w:val="00F9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1D128-B6D2-47BD-84AE-8D8C1E6F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67</Characters>
  <Application>Microsoft Office Word</Application>
  <DocSecurity>0</DocSecurity>
  <Lines>14</Lines>
  <Paragraphs>4</Paragraphs>
  <ScaleCrop>false</ScaleCrop>
  <Company>MultiDVD Team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s</dc:creator>
  <cp:lastModifiedBy>1</cp:lastModifiedBy>
  <cp:revision>4</cp:revision>
  <cp:lastPrinted>2024-04-01T11:29:00Z</cp:lastPrinted>
  <dcterms:created xsi:type="dcterms:W3CDTF">2024-04-01T11:18:00Z</dcterms:created>
  <dcterms:modified xsi:type="dcterms:W3CDTF">2024-04-01T11:35:00Z</dcterms:modified>
</cp:coreProperties>
</file>